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666DB" w14:textId="77777777" w:rsidR="0022774B" w:rsidRPr="0022774B" w:rsidRDefault="0022774B" w:rsidP="0022774B">
      <w:pPr>
        <w:rPr>
          <w:b/>
          <w:bCs/>
        </w:rPr>
      </w:pPr>
      <w:r w:rsidRPr="0022774B">
        <w:rPr>
          <w:b/>
          <w:bCs/>
        </w:rPr>
        <w:t>Ostrzeżenie 1 stopnia o zanieczyszczeniu powietrza dla powiatu krakowskiego, powiatu miechowskiego, powiatu proszowickiego, powiatu tatrzańskieg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77A2" w:rsidRPr="000E77A2" w14:paraId="62A79545" w14:textId="77777777" w:rsidTr="000E77A2">
        <w:tc>
          <w:tcPr>
            <w:tcW w:w="0" w:type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72"/>
            </w:tblGrid>
            <w:tr w:rsidR="000E77A2" w:rsidRPr="000E77A2" w14:paraId="75841CEE" w14:textId="77777777">
              <w:tc>
                <w:tcPr>
                  <w:tcW w:w="0" w:type="auto"/>
                  <w:vAlign w:val="center"/>
                  <w:hideMark/>
                </w:tcPr>
                <w:p w14:paraId="31787743" w14:textId="77777777" w:rsidR="000E77A2" w:rsidRPr="000E77A2" w:rsidRDefault="000E77A2" w:rsidP="000E77A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856BD43" w14:textId="77777777" w:rsidR="000E77A2" w:rsidRPr="000E77A2" w:rsidRDefault="000E77A2" w:rsidP="000E77A2">
            <w:pPr>
              <w:rPr>
                <w:b/>
                <w:bCs/>
              </w:rPr>
            </w:pPr>
          </w:p>
        </w:tc>
      </w:tr>
    </w:tbl>
    <w:p w14:paraId="1E631076" w14:textId="3A1AD320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 xml:space="preserve">Obowiązuje w dniu </w:t>
      </w:r>
      <w:r w:rsidR="00CD7CF2">
        <w:rPr>
          <w:b/>
          <w:bCs/>
        </w:rPr>
        <w:t>1</w:t>
      </w:r>
      <w:r w:rsidR="0022774B">
        <w:rPr>
          <w:b/>
          <w:bCs/>
        </w:rPr>
        <w:t>7</w:t>
      </w:r>
      <w:r w:rsidRPr="00D54B7C">
        <w:rPr>
          <w:b/>
          <w:bCs/>
        </w:rPr>
        <w:t xml:space="preserve">.02.2021 od godz. </w:t>
      </w:r>
      <w:r w:rsidR="00220407">
        <w:rPr>
          <w:b/>
          <w:bCs/>
        </w:rPr>
        <w:t>6</w:t>
      </w:r>
      <w:r w:rsidRPr="00D54B7C">
        <w:rPr>
          <w:b/>
          <w:bCs/>
        </w:rPr>
        <w:t>.00 do 24.00</w:t>
      </w:r>
    </w:p>
    <w:p w14:paraId="667249B3" w14:textId="77777777" w:rsidR="00D54B7C" w:rsidRDefault="00D54B7C" w:rsidP="00D54B7C">
      <w:r>
        <w:t>Ostrzeżenie o ryzyku przekroczenia poziomu dopuszczalnego pyłu PM10 ze względu na zwiększoną emisję zanieczyszczeń oraz niekorzystne warunki meteorologiczne.</w:t>
      </w:r>
    </w:p>
    <w:p w14:paraId="24EAAA5D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Obowiązujące ograniczenia</w:t>
      </w:r>
    </w:p>
    <w:p w14:paraId="59966F13" w14:textId="77777777" w:rsidR="00D54B7C" w:rsidRDefault="00D54B7C" w:rsidP="00D54B7C">
      <w:r>
        <w:t>Obowiązuje zakaz eksploatacji kominków i ogrzewaczy pomieszczeń na węgiel lub drewno (kozy, piece kaflowe), jeżeli nie stanowią jedynego źródła ciepła.</w:t>
      </w:r>
    </w:p>
    <w:p w14:paraId="7FB1B527" w14:textId="77777777" w:rsidR="00D54B7C" w:rsidRDefault="00D54B7C" w:rsidP="00D54B7C">
      <w:r>
        <w:t xml:space="preserve">* Na obszarze Krakowa zakaz używania wszystkich kominków i ogrzewaczy na węgiel i drewno obowiązuje przez cały rok. </w:t>
      </w:r>
    </w:p>
    <w:p w14:paraId="5F7F9878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Zalecenia zdrowotne</w:t>
      </w:r>
    </w:p>
    <w:p w14:paraId="3D0924D0" w14:textId="77777777" w:rsidR="00D54B7C" w:rsidRDefault="00D54B7C" w:rsidP="00D54B7C">
      <w:r>
        <w:t>•</w:t>
      </w:r>
      <w:r>
        <w:tab/>
        <w:t>Rozważ ograniczenie intensywnego wysiłku fizycznego na zewnątrz, jeśli odczuwasz pieczenie w oczach, kaszel lub ból gardła.</w:t>
      </w:r>
    </w:p>
    <w:p w14:paraId="22D604A6" w14:textId="77777777" w:rsidR="00D54B7C" w:rsidRDefault="00D54B7C" w:rsidP="00D54B7C">
      <w:r>
        <w:t>•</w:t>
      </w:r>
      <w:r>
        <w:tab/>
        <w:t>Ogranicz wietrzenie pomieszczeń.</w:t>
      </w:r>
    </w:p>
    <w:p w14:paraId="077D19EB" w14:textId="77777777" w:rsidR="00D54B7C" w:rsidRDefault="00D54B7C" w:rsidP="00D54B7C">
      <w:r>
        <w:t>•</w:t>
      </w:r>
      <w:r>
        <w:tab/>
        <w:t>Unikaj działań zwiększających zanieczyszczenie powietrza, np. korzystania z samochodu, używania dmuchaw do liści, rozpalania ognisk.</w:t>
      </w:r>
    </w:p>
    <w:p w14:paraId="6557F607" w14:textId="77777777" w:rsidR="00D54B7C" w:rsidRDefault="00D54B7C" w:rsidP="00D54B7C">
      <w:r>
        <w:t>•</w:t>
      </w:r>
      <w:r>
        <w:tab/>
        <w:t>Śledź na bieżąco informacje o zanieczyszczeniu powietrza.</w:t>
      </w:r>
    </w:p>
    <w:p w14:paraId="11AE7394" w14:textId="77777777" w:rsidR="00D54B7C" w:rsidRPr="00D54B7C" w:rsidRDefault="00D54B7C" w:rsidP="00D54B7C">
      <w:pPr>
        <w:rPr>
          <w:b/>
          <w:bCs/>
        </w:rPr>
      </w:pPr>
      <w:r w:rsidRPr="00D54B7C">
        <w:rPr>
          <w:b/>
          <w:bCs/>
        </w:rPr>
        <w:t>Dodatkowe zalecenia dla osób o większej wrażliwości na zanieczyszczenie powietrza</w:t>
      </w:r>
    </w:p>
    <w:p w14:paraId="6C94B86C" w14:textId="77777777" w:rsidR="00D54B7C" w:rsidRDefault="00D54B7C" w:rsidP="00D54B7C">
      <w:r>
        <w:t xml:space="preserve">(dzieci i młodzież, osoby starsze i w podeszłym wieku, osoby z zaburzeniami układu oddechowego lub krwionośnego, osoby zawodowo narażone na zapylenie oraz osoby palące papierosy i bierni palacze) </w:t>
      </w:r>
    </w:p>
    <w:p w14:paraId="20740843" w14:textId="77777777" w:rsidR="00D54B7C" w:rsidRDefault="00D54B7C" w:rsidP="00D54B7C">
      <w:r>
        <w:t>•</w:t>
      </w:r>
      <w:r>
        <w:tab/>
        <w:t>Ogranicz intensywny wysiłek fizyczny na zewnątrz.</w:t>
      </w:r>
    </w:p>
    <w:p w14:paraId="1E6DC417" w14:textId="77777777" w:rsidR="00D54B7C" w:rsidRDefault="00D54B7C" w:rsidP="00D54B7C">
      <w:r>
        <w:t>•</w:t>
      </w:r>
      <w:r>
        <w:tab/>
        <w:t>Nie zapominaj o normalnie przyjmowanych lekach.</w:t>
      </w:r>
    </w:p>
    <w:p w14:paraId="74086059" w14:textId="77777777" w:rsidR="00D54B7C" w:rsidRDefault="00D54B7C" w:rsidP="00D54B7C">
      <w:r>
        <w:t>•</w:t>
      </w:r>
      <w:r>
        <w:tab/>
        <w:t>Osoby z astmą mogą silniej odczuwać objawy (duszność, kaszel, świsty) i potrzebować swoich leków częściej niż normalnie.</w:t>
      </w:r>
    </w:p>
    <w:p w14:paraId="006526CE" w14:textId="77777777" w:rsidR="00D54B7C" w:rsidRDefault="00D54B7C" w:rsidP="00D54B7C">
      <w:r>
        <w:t>•</w:t>
      </w:r>
      <w:r>
        <w:tab/>
        <w:t>W przypadku nasilenia objawów chorobowych zalecana jest konsultacja z lekarzem.</w:t>
      </w:r>
    </w:p>
    <w:p w14:paraId="438E52AD" w14:textId="77777777" w:rsidR="00D54B7C" w:rsidRDefault="00D54B7C" w:rsidP="00D54B7C"/>
    <w:p w14:paraId="46068646" w14:textId="77777777" w:rsidR="00D54B7C" w:rsidRDefault="00D54B7C" w:rsidP="00D54B7C">
      <w:r>
        <w:t>Władze gmin zobowiązane są do prowadzenia intensywnych kontroli, aby zapobiegać spalaniu odpadów.</w:t>
      </w:r>
    </w:p>
    <w:p w14:paraId="40C76DDC" w14:textId="34F671E4" w:rsidR="00D54B7C" w:rsidRDefault="00D54B7C" w:rsidP="00D54B7C"/>
    <w:p w14:paraId="7A20CB55" w14:textId="77777777" w:rsidR="00D54B7C" w:rsidRDefault="00D54B7C"/>
    <w:sectPr w:rsidR="00D54B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B236F"/>
    <w:multiLevelType w:val="multilevel"/>
    <w:tmpl w:val="263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EB45DE"/>
    <w:multiLevelType w:val="multilevel"/>
    <w:tmpl w:val="0DCE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F1"/>
    <w:rsid w:val="0004074D"/>
    <w:rsid w:val="000E77A2"/>
    <w:rsid w:val="000F3969"/>
    <w:rsid w:val="00134336"/>
    <w:rsid w:val="001B13C2"/>
    <w:rsid w:val="00220407"/>
    <w:rsid w:val="0022774B"/>
    <w:rsid w:val="002C7D21"/>
    <w:rsid w:val="0036712D"/>
    <w:rsid w:val="003B12C8"/>
    <w:rsid w:val="004A6879"/>
    <w:rsid w:val="0054017E"/>
    <w:rsid w:val="00577FE9"/>
    <w:rsid w:val="005C4391"/>
    <w:rsid w:val="00672A88"/>
    <w:rsid w:val="006D534A"/>
    <w:rsid w:val="007814A6"/>
    <w:rsid w:val="008C2477"/>
    <w:rsid w:val="00966E7D"/>
    <w:rsid w:val="009704B3"/>
    <w:rsid w:val="00B25336"/>
    <w:rsid w:val="00BC56B7"/>
    <w:rsid w:val="00C00383"/>
    <w:rsid w:val="00C235D0"/>
    <w:rsid w:val="00C40F4A"/>
    <w:rsid w:val="00CD7CF2"/>
    <w:rsid w:val="00CF4E60"/>
    <w:rsid w:val="00D33924"/>
    <w:rsid w:val="00D54B7C"/>
    <w:rsid w:val="00DA0E8C"/>
    <w:rsid w:val="00DA74F1"/>
    <w:rsid w:val="00E71A55"/>
    <w:rsid w:val="00F60806"/>
    <w:rsid w:val="00F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459B8"/>
  <w15:chartTrackingRefBased/>
  <w15:docId w15:val="{BE06F0AB-18AD-4631-B88F-4700A28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72C-55C4-4274-8880-4F701653A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walkowicz</dc:creator>
  <cp:keywords/>
  <dc:description/>
  <cp:lastModifiedBy>j.walkowicz</cp:lastModifiedBy>
  <cp:revision>10</cp:revision>
  <dcterms:created xsi:type="dcterms:W3CDTF">2021-02-02T12:03:00Z</dcterms:created>
  <dcterms:modified xsi:type="dcterms:W3CDTF">2021-02-17T07:56:00Z</dcterms:modified>
</cp:coreProperties>
</file>